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05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2"/>
        <w:gridCol w:w="833"/>
        <w:gridCol w:w="3141"/>
        <w:gridCol w:w="3974"/>
        <w:gridCol w:w="15"/>
      </w:tblGrid>
      <w:tr w:rsidR="004A44A3" w:rsidRPr="00E861CD" w14:paraId="5B9F9B15" w14:textId="77777777" w:rsidTr="00E85B44">
        <w:trPr>
          <w:trHeight w:val="162"/>
        </w:trPr>
        <w:tc>
          <w:tcPr>
            <w:tcW w:w="1110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4DA57" w14:textId="32B04325" w:rsidR="00E85B44" w:rsidRPr="00E85B44" w:rsidRDefault="00E85B44" w:rsidP="00E85B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06516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SÖZLEŞMELİ DESTEK PERSONELİ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006516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</w:t>
            </w:r>
            <w:r w:rsidR="00081C53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ŞOFÖR</w:t>
            </w:r>
            <w:r w:rsidRPr="00006516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) BEYAN FORMU</w:t>
            </w:r>
          </w:p>
          <w:p w14:paraId="4035663A" w14:textId="289FFE70" w:rsidR="004A44A3" w:rsidRPr="009B03E5" w:rsidRDefault="004A44A3" w:rsidP="004A44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91E06" w:rsidRPr="00E861CD" w14:paraId="0B869F4E" w14:textId="77777777" w:rsidTr="000A47DA">
        <w:trPr>
          <w:gridAfter w:val="1"/>
          <w:wAfter w:w="15" w:type="dxa"/>
          <w:trHeight w:hRule="exact" w:val="386"/>
        </w:trPr>
        <w:tc>
          <w:tcPr>
            <w:tcW w:w="3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5C08" w14:textId="77777777" w:rsidR="00791E06" w:rsidRPr="009B03E5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79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06BDC" w14:textId="77777777" w:rsidR="00791E06" w:rsidRPr="009B03E5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791E06" w:rsidRPr="00E861CD" w14:paraId="1E2B082B" w14:textId="77777777" w:rsidTr="00E85B44">
        <w:trPr>
          <w:gridAfter w:val="1"/>
          <w:wAfter w:w="15" w:type="dxa"/>
          <w:trHeight w:hRule="exact" w:val="416"/>
        </w:trPr>
        <w:tc>
          <w:tcPr>
            <w:tcW w:w="3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8A5" w14:textId="77777777" w:rsidR="00791E06" w:rsidRPr="009B03E5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7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BEC75" w14:textId="77777777" w:rsidR="00791E06" w:rsidRPr="009B03E5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9B03E5" w:rsidRPr="00E861CD" w14:paraId="49CE63A8" w14:textId="77777777" w:rsidTr="00E85B44">
        <w:trPr>
          <w:gridAfter w:val="1"/>
          <w:wAfter w:w="15" w:type="dxa"/>
          <w:trHeight w:val="391"/>
        </w:trPr>
        <w:tc>
          <w:tcPr>
            <w:tcW w:w="3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B271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Askerlik Durumu</w:t>
            </w:r>
          </w:p>
          <w:p w14:paraId="337F4D0D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(Erkek Adaylar İçin)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C7CF" w14:textId="77777777" w:rsidR="009B03E5" w:rsidRPr="009B03E5" w:rsidRDefault="009B03E5" w:rsidP="00CE7C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065DC4F" wp14:editId="3902E406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202565</wp:posOffset>
                      </wp:positionV>
                      <wp:extent cx="190500" cy="1905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3AE59" id="Dikdörtgen 5" o:spid="_x0000_s1026" style="position:absolute;margin-left:11.35pt;margin-top:-15.95pt;width:15pt;height: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uh2QEAAPIDAAAOAAAAZHJzL2Uyb0RvYy54bWysU8FuGyEQvVfqPyDu9e5actVaXucQq71U&#10;TdS0H0BY8KIAgwbqtfth/YH+WAd2vY7SqIcol2GAeTPzHszm6ugsOyiMBnzLm0XNmfISOuP3Lf/x&#10;/dO7D5zFJHwnLHjV8pOK/Gr79s1mCGu1hB5sp5BREh/XQ2h5n1JYV1WUvXIiLiAoT5ca0IlEW9xX&#10;HYqBsjtbLev6fTUAdgFBqhjpdDde8m3Jr7WS6UbrqBKzLafeUrFY7H221XYj1nsUoTdyakO8oAsn&#10;jKeic6qdSIL9RPNPKmckQgSdFhJcBVobqQoHYtPUT9jc9SKowoXEiWGWKb5eWvn1cIvMdC1fceaF&#10;oyfamYfuz29Me+XZKgs0hLimuLtwi9MukpvZHjW6vBIPdiyinmZR1TExSYfNx3pVk/SSriafslQX&#10;cMCYPitwLDstR3qzIqU4fIlpDD2HEC43M5YvXjpZlTuw/pvSxIMKLgu6/CB1bZEdBL1999BkKlS2&#10;RGaINtbOoOY5kE1n0BSbYar8qhlYPwe8VJujS0XwaQY64wH/D9Zj/Jn1yDXTvofuRM9Gc5duyGgL&#10;Q8ulNYGzHvDX0zNM9hrGARBeUkTLU1Ej56KPVXSZhiD/3Mf7Uvwyqtu/AAAA//8DAFBLAwQUAAYA&#10;CAAAACEAiWV1ydwAAAAIAQAADwAAAGRycy9kb3ducmV2LnhtbEyPzU7DMBCE70i8g7VIXFDrNBB+&#10;QpyqIHGgBwShD7CNlyQiXkexm4a3Z3uC48x+mp0p1rPr1URj6DwbWC0TUMS1tx03BnafL4t7UCEi&#10;W+w9k4EfCrAuz88KzK0/8gdNVWyUhHDI0UAb45BrHeqWHIalH4jl9uVHh1Hk2Gg74lHCXa/TJLnV&#10;DjuWDy0O9NxS/V0dnIG3TG8zxl3Y2OrmKjxNTfdavRtzeTFvHkFFmuMfDKf6Uh1K6bT3B7ZB9QbS&#10;9E5IA4vr1QMoAbKTsRdDtC4L/X9A+QsAAP//AwBQSwECLQAUAAYACAAAACEAtoM4kv4AAADhAQAA&#10;EwAAAAAAAAAAAAAAAAAAAAAAW0NvbnRlbnRfVHlwZXNdLnhtbFBLAQItABQABgAIAAAAIQA4/SH/&#10;1gAAAJQBAAALAAAAAAAAAAAAAAAAAC8BAABfcmVscy8ucmVsc1BLAQItABQABgAIAAAAIQBDJYuh&#10;2QEAAPIDAAAOAAAAAAAAAAAAAAAAAC4CAABkcnMvZTJvRG9jLnhtbFBLAQItABQABgAIAAAAIQCJ&#10;ZXXJ3AAAAAgBAAAPAAAAAAAAAAAAAAAAADM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ED331A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Askerliğimi yaptım</w:t>
            </w:r>
          </w:p>
        </w:tc>
      </w:tr>
      <w:tr w:rsidR="009B03E5" w14:paraId="4F392825" w14:textId="77777777" w:rsidTr="00E85B44">
        <w:trPr>
          <w:gridAfter w:val="1"/>
          <w:wAfter w:w="15" w:type="dxa"/>
          <w:trHeight w:val="411"/>
        </w:trPr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D1FD93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9A633" w14:textId="77777777" w:rsidR="009B03E5" w:rsidRPr="009B03E5" w:rsidRDefault="009B03E5" w:rsidP="00CE7C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9BDF0D5" wp14:editId="09CB08F5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5560</wp:posOffset>
                      </wp:positionV>
                      <wp:extent cx="190500" cy="190500"/>
                      <wp:effectExtent l="0" t="0" r="19050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5B441" id="Dikdörtgen 10" o:spid="_x0000_s1026" style="position:absolute;margin-left:11.45pt;margin-top:2.8pt;width:15pt;height: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IT2AEAAPQDAAAOAAAAZHJzL2Uyb0RvYy54bWysU82O0zAQviPxDpbvNEklEERN97DVckHs&#10;ioUH8Dp2Y63tscamaXkwXoAXY+ykKVpWHNBe/DvfN/N9Y2+ujs6yg8JowHe8WdWcKS+hN37f8W9f&#10;b9685ywm4XthwauOn1TkV9vXrzZjaNUaBrC9QkYkPrZj6PiQUmirKspBORFXEJSnSw3oRKIt7qse&#10;xUjszlbrun5XjYB9QJAqRjrdTZd8W/i1VjLdah1VYrbjVFsqI5bxIY/VdiPaPYowGDmXIf6jCieM&#10;p6QL1U4kwb6j+YvKGYkQQaeVBFeB1kaqooHUNPUTNfeDCKpoIXNiWGyKL0crPx/ukJmeekf2eOGo&#10;Rzvz2P/6iWmvPKNTsmgMsaXI+3CH8y7SMus9anR5JiXsWGw9LbaqY2KSDpsP9dua2CVdzWtiqS7g&#10;gDF9VOBYXnQcqWvFTHH4FNMUeg4hXC5mSl9W6WRVrsD6L0qTEkq4LujyhtS1RXYQ1P3+sclSKG2J&#10;zBBtrF1AzXMgm86gOTbDVHlXC7B+DnjJtkSXjODTAnTGA/4brKf4s+pJa5b9AP2JGkc/L93SoC2M&#10;HZfWBM4GwB9PzzDZa5i+gPCSIjqeihuZi55W8WX+Bvnt/rkvyS+fdfsbAAD//wMAUEsDBBQABgAI&#10;AAAAIQD6+dEN2QAAAAYBAAAPAAAAZHJzL2Rvd25yZXYueG1sTI7BTsMwEETvSPyDtUhcEHUIpGpD&#10;NlVB4gCHCkI/YBsvSUS8jmI3DX+Pe4Lj04xmXrGZba8mHn3nBOFukYBiqZ3ppEHYf77crkD5QGKo&#10;d8IIP+xhU15eFJQbd5IPnqrQqDgiPieENoQh19rXLVvyCzewxOzLjZZCxLHRZqRTHLe9TpNkqS11&#10;Eh9aGvi55fq7OlqEXabfMqG935rq4cY/TU33Wr0jXl/N20dQgefwV4azflSHMjod3FGMVz1Cmq5j&#10;EyFbgopxdsYDwn1kXRb6v375CwAA//8DAFBLAQItABQABgAIAAAAIQC2gziS/gAAAOEBAAATAAAA&#10;AAAAAAAAAAAAAAAAAABbQ29udGVudF9UeXBlc10ueG1sUEsBAi0AFAAGAAgAAAAhADj9If/WAAAA&#10;lAEAAAsAAAAAAAAAAAAAAAAALwEAAF9yZWxzLy5yZWxzUEsBAi0AFAAGAAgAAAAhAMWgUhPYAQAA&#10;9AMAAA4AAAAAAAAAAAAAAAAALgIAAGRycy9lMm9Eb2MueG1sUEsBAi0AFAAGAAgAAAAhAPr50Q3Z&#10;AAAABgEAAA8AAAAAAAAAAAAAAAAAMgQAAGRycy9kb3ducmV2LnhtbFBLBQYAAAAABAAEAPMAAAA4&#10;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69DC67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Halen askerim (Muhtemel terhis tarihi ……./……./…….)</w:t>
            </w:r>
          </w:p>
        </w:tc>
      </w:tr>
      <w:tr w:rsidR="009B03E5" w:rsidRPr="00E861CD" w14:paraId="6459B446" w14:textId="77777777" w:rsidTr="00E85B44">
        <w:trPr>
          <w:gridAfter w:val="1"/>
          <w:wAfter w:w="15" w:type="dxa"/>
          <w:trHeight w:val="1821"/>
        </w:trPr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5ED47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B4D3" w14:textId="77777777" w:rsidR="009B03E5" w:rsidRPr="009B03E5" w:rsidRDefault="009B03E5" w:rsidP="00CE7CE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FEDF6C2" wp14:editId="73A1763D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123825</wp:posOffset>
                      </wp:positionV>
                      <wp:extent cx="190500" cy="200025"/>
                      <wp:effectExtent l="0" t="0" r="19050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F85CE" id="Dikdörtgen 11" o:spid="_x0000_s1026" style="position:absolute;margin-left:10.8pt;margin-top:-9.75pt;width:15pt;height:1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FP3AEAAPQDAAAOAAAAZHJzL2Uyb0RvYy54bWysU81u2zAMvg/YOwi6L7YDdNiMOD002C7F&#10;WqzbA6iyFAuVRIFS42QPthfYi42SE6doix6GXSiJ4kfy48/qcu8s2ymMBnzHm0XNmfISeuO3Hf/5&#10;48uHT5zFJHwvLHjV8YOK/HL9/t1qDK1awgC2V8jIiY/tGDo+pBTaqopyUE7EBQTl6VMDOpHoiduq&#10;RzGSd2erZV1/rEbAPiBIFSNpN9MnXxf/WiuZbrSOKjHbccotFYlF3mdZrVei3aIIg5HHNMQ/ZOGE&#10;8RR0drURSbBHNC9cOSMRIui0kOAq0NpIVTgQm6Z+xuZuEEEVLlScGOYyxf/nVn7b3SIzPfWu4cwL&#10;Rz3amIf+z29MW+UZaalEY4gtWd6FWzy+Il0z371Gl09iwvalrIe5rGqfmCRl87m+qKn4kr6oZ/Xy&#10;IvuszuCAMX1V4Fi+dBypa6WYYncd02R6MiFcTmYKX27pYFXOwPrvShMTCrgs6DJD6soi2wnqfv9Q&#10;qFDYYpkh2lg7g5rXQDadQEfbDFNlrmZg/RrwHG22LhHBpxnojAd8G6wn+xPriWumfQ/9gRpHm5du&#10;SGgLY8elNYGzAfDXcx0mewXTCggvyaLjqTQh+6LRKu04rkGe3afvEvy8rOu/AAAA//8DAFBLAwQU&#10;AAYACAAAACEA2JsvVdwAAAAIAQAADwAAAGRycy9kb3ducmV2LnhtbEyPwU7DMAyG70i8Q2QkLmhL&#10;W9EJStNpIHGAA4KyB/Aa01Y0TtVkXXl7vBMcbX/6/f3ldnGDmmkKvWcD6ToBRdx423NrYP/5vLoD&#10;FSKyxcEzGfihANvq8qLEwvoTf9Bcx1ZJCIcCDXQxjoXWoenIYVj7kVhuX35yGGWcWm0nPEm4G3SW&#10;JBvtsGf50OFITx013/XRGXjL9WvOuA87W9/ehMe57V/qd2Our5bdA6hIS/yD4awv6lCJ08Ef2QY1&#10;GMjSjZAGVul9DkqA/Lw4CJgloKtS/y9Q/QIAAP//AwBQSwECLQAUAAYACAAAACEAtoM4kv4AAADh&#10;AQAAEwAAAAAAAAAAAAAAAAAAAAAAW0NvbnRlbnRfVHlwZXNdLnhtbFBLAQItABQABgAIAAAAIQA4&#10;/SH/1gAAAJQBAAALAAAAAAAAAAAAAAAAAC8BAABfcmVscy8ucmVsc1BLAQItABQABgAIAAAAIQC+&#10;fJFP3AEAAPQDAAAOAAAAAAAAAAAAAAAAAC4CAABkcnMvZTJvRG9jLnhtbFBLAQItABQABgAIAAAA&#10;IQDYmy9V3AAAAAgBAAAPAAAAAAAAAAAAAAAAADYEAABkcnMvZG93bnJldi54bWxQSwUGAAAAAAQA&#10;BADzAAAAP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1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220268" w14:textId="77777777" w:rsidR="009B03E5" w:rsidRPr="009B03E5" w:rsidRDefault="009B03E5" w:rsidP="00CE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9"/>
            </w:tblGrid>
            <w:tr w:rsidR="009B03E5" w:rsidRPr="009B03E5" w14:paraId="2F62FE7B" w14:textId="77777777" w:rsidTr="00E85B44">
              <w:trPr>
                <w:trHeight w:val="718"/>
                <w:tblCellSpacing w:w="0" w:type="dxa"/>
              </w:trPr>
              <w:tc>
                <w:tcPr>
                  <w:tcW w:w="64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8F907E" w14:textId="1E5B8387" w:rsidR="00E80332" w:rsidRDefault="00E85B44" w:rsidP="00CE7C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</w:pPr>
                  <w:r w:rsidRPr="009B03E5">
                    <w:rPr>
                      <w:rFonts w:ascii="Calibri" w:eastAsia="Times New Roman" w:hAnsi="Calibri" w:cs="Calibri"/>
                      <w:noProof/>
                      <w:color w:val="000000"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0" locked="0" layoutInCell="1" allowOverlap="1" wp14:anchorId="0B82661A" wp14:editId="53BB5C79">
                            <wp:simplePos x="0" y="0"/>
                            <wp:positionH relativeFrom="column">
                              <wp:posOffset>72390</wp:posOffset>
                            </wp:positionH>
                            <wp:positionV relativeFrom="paragraph">
                              <wp:posOffset>651510</wp:posOffset>
                            </wp:positionV>
                            <wp:extent cx="180975" cy="200025"/>
                            <wp:effectExtent l="0" t="0" r="28575" b="28575"/>
                            <wp:wrapNone/>
                            <wp:docPr id="13" name="Dikdörtgen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1A3ACA" id="Dikdörtgen 13" o:spid="_x0000_s1026" style="position:absolute;margin-left:5.7pt;margin-top:51.3pt;width:14.25pt;height:1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/m3AEAAPQDAAAOAAAAZHJzL2Uyb0RvYy54bWysU81uEzEQviPxDpbvZDdBhbLKpodGcEG0&#10;ovAArnecteo/jU024cF4AV6MsXezQaXiUPUytsfzzcw3P+urgzVsDxi1dy1fLmrOwEnfabdr+fdv&#10;H99cchaTcJ0w3kHLjxD51eb1q/UQGlj53psOkJETF5shtLxPKTRVFWUPVsSFD+DoU3m0ItETd1WH&#10;YiDv1lSrun5XDR67gF5CjKTdjp98U/wrBTLdKBUhMdNyyi0ViUXeZ1lt1qLZoQi9llMa4hlZWKEd&#10;BZ1dbUUS7Afqf1xZLdFHr9JCelt5pbSEwoHYLOtHbO56EaBwoeLEMJcpvpxb+WV/i0x31Lu3nDlh&#10;qUdb/dD9/oVpB46Rlko0hNiQ5V24xekV6Zr5HhTafBITdihlPc5lhUNikpTLy/rD+wvOJH1Rz+rV&#10;RfZZncEBY/oE3rJ8aTlS10oxxf5zTKPpyYRwOZkxfLmlo4GcgXFfQRETCrgq6DJDcG2Q7QV1v3tY&#10;TmGLZYYobcwMWj4FMukEmmwzDMpczcD6KeA52mxdInqXZqDVzuP/wWq0P7EeuWba9747UuNo89IN&#10;CWX80HJpdOCs9/jzsQ6TufbjCggnyaLlqVQj+6LRKu2Y1iDP7t/vEvy8rJs/AAAA//8DAFBLAwQU&#10;AAYACAAAACEARXSuO94AAAAJAQAADwAAAGRycy9kb3ducmV2LnhtbEyPwU7DQAxE70j8w8pIXBDd&#10;pE0rGrKpChIHOCAI/QA3a5KIrDfKbtPw95gTnKyxR+M3xW52vZpoDJ1nA+kiAUVce9txY+Dw8XR7&#10;BypEZIu9ZzLwTQF25eVFgbn1Z36nqYqNkhAOORpoYxxyrUPdksOw8AOx3D796DCKHBttRzxLuOv1&#10;Mkk22mHH8qHFgR5bqr+qkzPwutYva8ZD2NsquwkPU9M9V2/GXF/N+3tQkeb4Z4ZffEGHUpiO/sQ2&#10;qF50molTZrLcgBLDarsFdZTFKktBl4X+36D8AQAA//8DAFBLAQItABQABgAIAAAAIQC2gziS/gAA&#10;AOEBAAATAAAAAAAAAAAAAAAAAAAAAABbQ29udGVudF9UeXBlc10ueG1sUEsBAi0AFAAGAAgAAAAh&#10;ADj9If/WAAAAlAEAAAsAAAAAAAAAAAAAAAAALwEAAF9yZWxzLy5yZWxzUEsBAi0AFAAGAAgAAAAh&#10;ADDl7+bcAQAA9AMAAA4AAAAAAAAAAAAAAAAALgIAAGRycy9lMm9Eb2MueG1sUEsBAi0AFAAGAAgA&#10;AAAhAEV0rjveAAAACQEAAA8AAAAAAAAAAAAAAAAANgQAAGRycy9kb3ducmV2LnhtbFBLBQYAAAAA&#10;BAAEAPMAAABBBQAAAAA=&#10;" fillcolor="white [3201]" strokecolor="black [3200]" strokeweight="1pt"/>
                        </w:pict>
                      </mc:Fallback>
                    </mc:AlternateContent>
                  </w:r>
                  <w:r w:rsidR="009B03E5" w:rsidRPr="009B03E5">
                    <w:rPr>
                      <w:rFonts w:ascii="Calibri" w:eastAsia="Times New Roman" w:hAnsi="Calibri" w:cs="Calibri"/>
                      <w:noProof/>
                      <w:color w:val="000000"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520C9FA9" wp14:editId="3E5F6269">
                            <wp:simplePos x="0" y="0"/>
                            <wp:positionH relativeFrom="column">
                              <wp:posOffset>72390</wp:posOffset>
                            </wp:positionH>
                            <wp:positionV relativeFrom="paragraph">
                              <wp:posOffset>35369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55F762" id="Dikdörtgen 14" o:spid="_x0000_s1026" style="position:absolute;margin-left:5.7pt;margin-top:27.85pt;width:14.25pt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xX2wEAAPQDAAAOAAAAZHJzL2Uyb0RvYy54bWysU81u2zAMvg/YOwi6L3aC/XRGnB4abJdh&#10;LdbuAVRZioVKokBpcbIH2wvsxUbJjjN0RQ/FLhRF8SP5keL68uAs2yuMBnzLl4uaM+UldMbvWv79&#10;7tObC85iEr4TFrxq+VFFfrl5/Wo9hEatoAfbKWQUxMdmCC3vUwpNVUXZKyfiAoLy9KgBnUh0xV3V&#10;oRgourPVqq7fVwNgFxCkipGs2/GRb0p8rZVM11pHlZhtOdWWisQi77OsNmvR7FCE3sipDPGCKpww&#10;npLOobYiCfYDzT+hnJEIEXRaSHAVaG2kKhyIzbJ+xOa2F0EVLtScGOY2xf8XVn7d3yAzHc3uLWde&#10;OJrR1jx0v39h2inPyEotGkJsyPM23OB0i6RmvgeNLp/EhB1KW49zW9UhMUnG5UX98cM7ziQ9TTpF&#10;qc7ggDF9VuBYVlqONLXSTLH/EtPoenIhXC5mTF+0dLQqV2D9N6WJCSVcFXT5Q+rKItsLmn73sMxU&#10;KG3xzBBtrJ1By6dANp1Ak2+GqfKvZmD9FPCcbfYuGcGnGeiMB3werEf/E+uRa6Z9D92RBkebl65J&#10;aAtDy6U1gbMe8OdjGyZ7BeMKCC/Jo+WpdCPHoq9V+jKtQf67f99L8vOybv4AAAD//wMAUEsDBBQA&#10;BgAIAAAAIQCDRE7c3AAAAAcBAAAPAAAAZHJzL2Rvd25yZXYueG1sTI7BTsMwEETvSPyDtUhcEHVa&#10;EmhDnKogcYADgtAP2MZLEhGvo9hNw9+znOA4mtGbV2xn16uJxtB5NrBcJKCIa287bgzsP56u16BC&#10;RLbYeyYD3xRgW56fFZhbf+J3mqrYKIFwyNFAG+OQax3qlhyGhR+Ipfv0o8MocWy0HfEkcNfrVZLc&#10;aocdy0OLAz22VH9VR2fgNdMvGeM+7GyVXoWHqemeqzdjLi/m3T2oSHP8G8OvvqhDKU4Hf2QbVC95&#10;mcrSQJbdgZL+ZrMBdTCwTlegy0L/9y9/AAAA//8DAFBLAQItABQABgAIAAAAIQC2gziS/gAAAOEB&#10;AAATAAAAAAAAAAAAAAAAAAAAAABbQ29udGVudF9UeXBlc10ueG1sUEsBAi0AFAAGAAgAAAAhADj9&#10;If/WAAAAlAEAAAsAAAAAAAAAAAAAAAAALwEAAF9yZWxzLy5yZWxzUEsBAi0AFAAGAAgAAAAhAPYb&#10;vFfbAQAA9AMAAA4AAAAAAAAAAAAAAAAALgIAAGRycy9lMm9Eb2MueG1sUEsBAi0AFAAGAAgAAAAh&#10;AINETtzcAAAABwEAAA8AAAAAAAAAAAAAAAAANQQAAGRycy9kb3ducmV2LnhtbFBLBQYAAAAABAAE&#10;APMAAAA+BQAAAAA=&#10;" fillcolor="white [3201]" strokecolor="black [3200]" strokeweight="1pt"/>
                        </w:pict>
                      </mc:Fallback>
                    </mc:AlternateContent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t>Askerliğimi yapmadım :</w:t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br/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br/>
                    <w:t xml:space="preserve">         Tecilli (Tecil tarihi :……/……./……....)</w:t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br/>
                    <w:t xml:space="preserve">         </w:t>
                  </w:r>
                </w:p>
                <w:p w14:paraId="43C31E02" w14:textId="2EC6DEBB" w:rsidR="009B03E5" w:rsidRPr="009B03E5" w:rsidRDefault="00E80332" w:rsidP="00CE7C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t xml:space="preserve">          </w:t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t xml:space="preserve">Muaf </w:t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br/>
                  </w:r>
                </w:p>
              </w:tc>
            </w:tr>
          </w:tbl>
          <w:p w14:paraId="03C980AA" w14:textId="77777777" w:rsidR="009B03E5" w:rsidRPr="009B03E5" w:rsidRDefault="009B03E5" w:rsidP="00CE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73263B" w:rsidRPr="00E861CD" w14:paraId="69C7338D" w14:textId="77777777" w:rsidTr="00E85B44">
        <w:trPr>
          <w:gridAfter w:val="1"/>
          <w:wAfter w:w="15" w:type="dxa"/>
          <w:trHeight w:val="310"/>
        </w:trPr>
        <w:tc>
          <w:tcPr>
            <w:tcW w:w="3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9B5C8" w14:textId="09331521" w:rsidR="0073263B" w:rsidRPr="009B03E5" w:rsidRDefault="0073263B" w:rsidP="0073263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657 Sayılı Devlet Memurları Kanunu’nun 4/A maddesine göre Kadrolu</w:t>
            </w:r>
            <w:r w:rsidR="005F1DC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olarak herhangi bir kurumda çalışıp çalışmadığı, çalışıyorsa kurumu-</w:t>
            </w:r>
            <w:proofErr w:type="spellStart"/>
            <w:r w:rsidR="00A2295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ü</w:t>
            </w: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nvanı</w:t>
            </w:r>
            <w:proofErr w:type="spellEnd"/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 xml:space="preserve"> ve özlük numarası.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8D5B" w14:textId="23983FE6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2D81095" wp14:editId="2A8CFA64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7465</wp:posOffset>
                      </wp:positionV>
                      <wp:extent cx="190500" cy="18097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96912" id="Dikdörtgen 6" o:spid="_x0000_s1026" style="position:absolute;margin-left:11.85pt;margin-top:2.95pt;width:15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1Qs2wEAAPIDAAAOAAAAZHJzL2Uyb0RvYy54bWysU0tuGzEM3RfoHQTt65kxEDcxPM4iRrsp&#10;mqBpDqBoKI8Q/UCpHrsH6wV6sVIae1ykQRZBN9TvPZKPFFfXe2vYDjBq71rezGrOwEnfabdt+cP3&#10;Tx8uOYtJuE4Y76DlB4j8ev3+3WoIS5j73psOkJETF5dDaHmfUlhWVZQ9WBFnPoCjR+XRikRH3FYd&#10;ioG8W1PN63pRDR67gF5CjHS7GR/5uvhXCmS6VSpCYqbllFsqFot9zLZar8RyiyL0Wh7TEG/Iwgrt&#10;KOjkaiOSYD9Q/+PKaok+epVm0tvKK6UlFA2kpqmfqbnvRYCihYoTw1Sm+P/cyq+7O2S6a/mCMycs&#10;tWijn7rfvzBtwbFFLtAQ4pJw9+EOj6dI26x2r9DmlXSwfSnqYSoq7BOTdNlc1Rc1lV7SU3NZX328&#10;yD6rMzlgTJ/BW5Y3LUfqWSml2H2JaYSeIMTLyYzhyy4dDOQMjPsGinRQwHlhlx8ENwbZTlDvu6fm&#10;GLYgM0VpYyZS8xLJpBPpiM00KL9qItYvEc/RJnSJ6F2aiFY7j6+T1Yg/qR61ZtmPvjtQ22ju0i0Z&#10;ZfzQcml04Kz3+PP5HSZz48cBEE4SouWpVCP7oo9V2nEcgvxz/z6X4OdRXf8BAAD//wMAUEsDBBQA&#10;BgAIAAAAIQAJqp+U2wAAAAYBAAAPAAAAZHJzL2Rvd25yZXYueG1sTI7NTsMwEITvSLyDtUhcEHVo&#10;E35CNlVB4kAPCEIfYBsvSUS8jmI3DW+Pe4LjaEbffMV6tr2aePSdE4SbRQKKpXamkwZh9/lyfQ/K&#10;BxJDvRNG+GEP6/L8rKDcuKN88FSFRkWI+JwQ2hCGXGtft2zJL9zAErsvN1oKMY6NNiMdI9z2epkk&#10;t9pSJ/GhpYGfW66/q4NFeMv0NhPa+Y2p0iv/NDXda/WOeHkxbx5BBZ7D3xhO+lEdyui0dwcxXvUI&#10;y9VdXCJkD6BinZ3iHmGVpqDLQv/XL38BAAD//wMAUEsBAi0AFAAGAAgAAAAhALaDOJL+AAAA4QEA&#10;ABMAAAAAAAAAAAAAAAAAAAAAAFtDb250ZW50X1R5cGVzXS54bWxQSwECLQAUAAYACAAAACEAOP0h&#10;/9YAAACUAQAACwAAAAAAAAAAAAAAAAAvAQAAX3JlbHMvLnJlbHNQSwECLQAUAAYACAAAACEAa5tU&#10;LNsBAADyAwAADgAAAAAAAAAAAAAAAAAuAgAAZHJzL2Uyb0RvYy54bWxQSwECLQAUAAYACAAAACEA&#10;CaqflNsAAAAGAQAADwAAAAAAAAAAAAAAAAA1BAAAZHJzL2Rvd25yZXYueG1sUEsFBgAAAAAEAAQA&#10;8wAAAD0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CE8B6B" w14:textId="4A109C34" w:rsidR="0073263B" w:rsidRPr="009B03E5" w:rsidRDefault="0073263B" w:rsidP="00A229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657 sayılı </w:t>
            </w:r>
            <w:proofErr w:type="spellStart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DMK’n</w:t>
            </w:r>
            <w:r w:rsidR="00A2295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i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n</w:t>
            </w:r>
            <w:proofErr w:type="spellEnd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A maddesine göre kadrolu olarak çalışıyorum. </w:t>
            </w:r>
            <w:r w:rsidRPr="009B03E5">
              <w:rPr>
                <w:rFonts w:ascii="Arial Narrow" w:eastAsia="Times New Roman" w:hAnsi="Arial Narrow" w:cs="Calibri"/>
                <w:i/>
                <w:color w:val="FF0000"/>
                <w:sz w:val="24"/>
                <w:szCs w:val="24"/>
                <w:lang w:eastAsia="tr-TR"/>
              </w:rPr>
              <w:t>(Bu seçeneği işaretleyen adayların, çalıştıkları kurumdan alacakları görev yaptıklarına ilişkin belgeyi de eklemesi gerekmektedir.)</w:t>
            </w:r>
            <w:r w:rsidRPr="009B03E5">
              <w:rPr>
                <w:rFonts w:ascii="Arial Narrow" w:eastAsia="Times New Roman" w:hAnsi="Arial Narrow" w:cs="Calibri"/>
                <w:i/>
                <w:color w:val="000000"/>
                <w:sz w:val="24"/>
                <w:szCs w:val="24"/>
                <w:lang w:eastAsia="tr-TR"/>
              </w:rPr>
              <w:br/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Kurumu    :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Görevi      :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Özlük No  :</w:t>
            </w:r>
          </w:p>
        </w:tc>
      </w:tr>
      <w:tr w:rsidR="0073263B" w:rsidRPr="00E861CD" w14:paraId="632512FB" w14:textId="77777777" w:rsidTr="00E85B44">
        <w:trPr>
          <w:gridAfter w:val="1"/>
          <w:wAfter w:w="15" w:type="dxa"/>
          <w:trHeight w:val="425"/>
        </w:trPr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A11A475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D620" w14:textId="301668A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6B995EC" wp14:editId="78B974F8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-6985</wp:posOffset>
                      </wp:positionV>
                      <wp:extent cx="190500" cy="2000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08CE1" id="Dikdörtgen 2" o:spid="_x0000_s1026" style="position:absolute;margin-left:11.1pt;margin-top:-.55pt;width:15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VD2QEAAPIDAAAOAAAAZHJzL2Uyb0RvYy54bWysU81uEzEQviPxDpbvZH+kIoiy6aERXBCt&#10;KDyA67WzVm2PNTbZhAfjBXgxxt7NpioVB8Rl/Pd9M/PNeDbXR2fZQWE04DverGrOlJfQG7/v+Lev&#10;H9684ywm4XthwauOn1Tk19vXrzZjWKsWBrC9QkZOfFyPoeNDSmFdVVEOyom4gqA8PWpAJxIdcV/1&#10;KEby7mzV1vXbagTsA4JUMdLtbnrk2+JfayXTrdZRJWY7TrmlYrHYh2yr7Uas9yjCYOSchviHLJww&#10;noIurnYiCfYdzR+unJEIEXRaSXAVaG2kKhpITVM/U3M/iKCKFipODEuZ4v9zKz8f7pCZvuMtZ144&#10;atHOPPa/fmLaK8/aXKAxxDXh7sMdzqdI26z2qNHllXSwYynqaSmqOiYm6bJ5X1/VVHpJT9Sxur3K&#10;PqsLOWBMHxU4ljcdR+pZKaU4fIppgp4hxMvJTOHLLp2syhlY/0Vp0kEB28IuP0jdWGQHQb3vH5s5&#10;bEFmijbWLqTmJZJNZ9KMzTRVftVCrF8iXqIt6BIRfFqIznjAv5P1hD+rnrRm2Q/Qn6htNHfploy2&#10;MHZcWhM4GwB/PL/DZG9gGgDhJSE6nko1si/6WKUd8xDkn/v0XIJfRnX7GwAA//8DAFBLAwQUAAYA&#10;CAAAACEADD4i/NsAAAAHAQAADwAAAGRycy9kb3ducmV2LnhtbEyOwU7DMBBE70j8g7VIXFDrJDQI&#10;hWyqgsQBDghCP2AbL0lEvI5iNw1/j3uC42hGb165XeygZp587wQhXSegWBpnemkR9p/Pq3tQPpAY&#10;Gpwwwg972FaXFyUVxp3kg+c6tCpCxBeE0IUwFlr7pmNLfu1Glth9uclSiHFqtZnoFOF20FmS3GlL&#10;vcSHjkZ+6rj5ro8W4S3Xr7nQ3u9Mvbnxj3Pbv9TviNdXy+4BVOAl/I3hrB/VoYpOB3cU49WAkGVZ&#10;XCKs0hRU7PNzPiDcJhvQVan/+1e/AAAA//8DAFBLAQItABQABgAIAAAAIQC2gziS/gAAAOEBAAAT&#10;AAAAAAAAAAAAAAAAAAAAAABbQ29udGVudF9UeXBlc10ueG1sUEsBAi0AFAAGAAgAAAAhADj9If/W&#10;AAAAlAEAAAsAAAAAAAAAAAAAAAAALwEAAF9yZWxzLy5yZWxzUEsBAi0AFAAGAAgAAAAhAP1GlUPZ&#10;AQAA8gMAAA4AAAAAAAAAAAAAAAAALgIAAGRycy9lMm9Eb2MueG1sUEsBAi0AFAAGAAgAAAAhAAw+&#10;IvzbAAAABwEAAA8AAAAAAAAAAAAAAAAAMwQAAGRycy9kb3ducmV2LnhtbFBLBQYAAAAABAAEAPMA&#10;AAA7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C95740" w14:textId="2F7020CB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657 sayılı </w:t>
            </w:r>
            <w:proofErr w:type="spellStart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DMK’n</w:t>
            </w:r>
            <w:r w:rsidR="00A2295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i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n</w:t>
            </w:r>
            <w:proofErr w:type="spellEnd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A maddesine göre kadrolu olarak çalışmıyorum.</w:t>
            </w:r>
          </w:p>
        </w:tc>
      </w:tr>
      <w:tr w:rsidR="0073263B" w:rsidRPr="00E861CD" w14:paraId="119DD46D" w14:textId="77777777" w:rsidTr="00E85B44">
        <w:trPr>
          <w:gridAfter w:val="1"/>
          <w:wAfter w:w="15" w:type="dxa"/>
          <w:trHeight w:val="599"/>
        </w:trPr>
        <w:tc>
          <w:tcPr>
            <w:tcW w:w="3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61422" w14:textId="2A544CE3" w:rsidR="0073263B" w:rsidRPr="009B03E5" w:rsidRDefault="0073263B" w:rsidP="0073263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657 </w:t>
            </w:r>
            <w:r w:rsidR="00A22950"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 xml:space="preserve">Sayılı Devlet Memurları Kanunu’nun 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4/B maddesine göre sözleşmeli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personel olarak </w:t>
            </w: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herhangi bir kurumda çalışıp çalışmadığı, çalışıyorsa kurumu-</w:t>
            </w:r>
            <w:proofErr w:type="spellStart"/>
            <w:r w:rsidR="00A2295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ü</w:t>
            </w: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nvanı</w:t>
            </w:r>
            <w:proofErr w:type="spellEnd"/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 xml:space="preserve"> ve özlük numarası.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13E0" w14:textId="77777777" w:rsidR="0073263B" w:rsidRPr="009B03E5" w:rsidRDefault="0073263B" w:rsidP="007326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39BA5E0" wp14:editId="3537751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3815</wp:posOffset>
                      </wp:positionV>
                      <wp:extent cx="190500" cy="18097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9AC16" id="Dikdörtgen 4" o:spid="_x0000_s1026" style="position:absolute;margin-left:11.1pt;margin-top:3.45pt;width:15pt;height:1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IC2wEAAPIDAAAOAAAAZHJzL2Uyb0RvYy54bWysU81uEzEQviPxDpbvZHejFtoomx4awQXR&#10;isIDuN5x1qr/NDbZhAfjBXgxxt7NBpWKA+Iy/vu+mflmPOubgzVsDxi1dy1vFjVn4KTvtNu1/OuX&#10;92+uOItJuE4Y76DlR4j8ZvP61XoIK1j63psOkJETF1dDaHmfUlhVVZQ9WBEXPoCjR+XRikRH3FUd&#10;ioG8W1Mt6/ptNXjsAnoJMdLtdnzkm+JfKZDpTqkIiZmWU26pWCz2MdtqsxarHYrQazmlIf4hCyu0&#10;o6Czq61Ign1D/YcrqyX66FVaSG8rr5SWUDSQmqZ+puahFwGKFipODHOZ4v9zKz/t75HpruUXnDlh&#10;qUVb/dT9/IFpB45d5AINIa4I9xDucTpF2ma1B4U2r6SDHUpRj3NR4ZCYpMvmur6sqfSSnpqr+vrd&#10;ZfZZnckBY/oA3rK8aTlSz0opxf5jTCP0BCFeTmYMX3bpaCBnYNxnUKSDAi4Lu/wguDXI9oJ63z01&#10;U9iCzBSljZlJzUskk06kCZtpUH7VTKxfIp6jzegS0bs0E612Hv9OViP+pHrUmmU/+u5IbaO5S3dk&#10;lPFDy6XRgbPe4/fnd5jMrR8HQDhJiJanUo3siz5Wacc0BPnn/n4uwc+juvkFAAD//wMAUEsDBBQA&#10;BgAIAAAAIQDGDD+U2gAAAAYBAAAPAAAAZHJzL2Rvd25yZXYueG1sTI7BTsMwEETvSPyDtUhcEHUI&#10;TVVCNlVB4gAHBGk/YBsvSUS8jmI3DX+Pe4LjaEZvXrGZba8mHn3nBOFukYBiqZ3ppEHY715u16B8&#10;IDHUO2GEH/awKS8vCsqNO8knT1VoVISIzwmhDWHItfZ1y5b8wg0ssftyo6UQ49hoM9Ipwm2v0yRZ&#10;aUudxIeWBn5uuf6ujhbhPdNvmdDeb021vPFPU9O9Vh+I11fz9hFU4Dn8jeGsH9WhjE4HdxTjVY+Q&#10;pmlcIqweQMU6O8cDwn22BF0W+r9++QsAAP//AwBQSwECLQAUAAYACAAAACEAtoM4kv4AAADhAQAA&#10;EwAAAAAAAAAAAAAAAAAAAAAAW0NvbnRlbnRfVHlwZXNdLnhtbFBLAQItABQABgAIAAAAIQA4/SH/&#10;1gAAAJQBAAALAAAAAAAAAAAAAAAAAC8BAABfcmVscy8ucmVsc1BLAQItABQABgAIAAAAIQCqzGIC&#10;2wEAAPIDAAAOAAAAAAAAAAAAAAAAAC4CAABkcnMvZTJvRG9jLnhtbFBLAQItABQABgAIAAAAIQDG&#10;DD+U2gAAAAYBAAAPAAAAAAAAAAAAAAAAADU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A42B3" w14:textId="4EE9769B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657 sayılı </w:t>
            </w:r>
            <w:proofErr w:type="spellStart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DMK’n</w:t>
            </w:r>
            <w:r w:rsidR="00A2295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i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n</w:t>
            </w:r>
            <w:proofErr w:type="spellEnd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B 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maddesine göre 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sözleşmeli personel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olarak çalışıyorum. </w:t>
            </w:r>
            <w:r w:rsidRPr="009B03E5">
              <w:rPr>
                <w:rFonts w:ascii="Arial Narrow" w:eastAsia="Times New Roman" w:hAnsi="Arial Narrow" w:cs="Calibri"/>
                <w:i/>
                <w:color w:val="FF0000"/>
                <w:sz w:val="24"/>
                <w:szCs w:val="24"/>
                <w:lang w:eastAsia="tr-TR"/>
              </w:rPr>
              <w:t>(Bu seçeneği işaretleyen adayların, çalıştıkları kurumdan alacakları görev yaptıklarına ilişkin belgeyi de eklemesi gerekmektedir.)</w:t>
            </w:r>
            <w:r w:rsidRPr="009B03E5">
              <w:rPr>
                <w:rFonts w:ascii="Arial Narrow" w:eastAsia="Times New Roman" w:hAnsi="Arial Narrow" w:cs="Calibri"/>
                <w:i/>
                <w:color w:val="000000"/>
                <w:sz w:val="24"/>
                <w:szCs w:val="24"/>
                <w:lang w:eastAsia="tr-TR"/>
              </w:rPr>
              <w:br/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Kurumu    :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Görevi      :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Özlük No  :</w:t>
            </w:r>
          </w:p>
        </w:tc>
      </w:tr>
      <w:tr w:rsidR="004A7225" w:rsidRPr="00E861CD" w14:paraId="1C617C7D" w14:textId="77777777" w:rsidTr="00E85B44">
        <w:trPr>
          <w:gridAfter w:val="1"/>
          <w:wAfter w:w="15" w:type="dxa"/>
          <w:trHeight w:val="332"/>
        </w:trPr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4A3D0E9" w14:textId="77777777" w:rsidR="004A7225" w:rsidRPr="009B03E5" w:rsidRDefault="004A7225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29EC" w14:textId="2C4FCE8E" w:rsidR="004A7225" w:rsidRPr="009B03E5" w:rsidRDefault="0056688C" w:rsidP="007326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CB3F7BA" wp14:editId="6A3AEC7F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-8255</wp:posOffset>
                      </wp:positionV>
                      <wp:extent cx="190500" cy="20002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3D816" id="Dikdörtgen 1" o:spid="_x0000_s1026" style="position:absolute;margin-left:10.25pt;margin-top:-.65pt;width:15pt;height:1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k+9wEAAP0DAAAOAAAAZHJzL2Uyb0RvYy54bWysU0tu2zAQ3RfoHQjuY8kG0qaC5SxiuJui&#10;CZD0ABOKlIjwBw5r2T1YL9CLdUgprpN0VVQLip/5vfdm1tcHa9heRtTetXy5qDmTTvhOu77l3x52&#10;F1ecYQLXgfFOtvwokV9v3r9bj6GRKz9408nIKIjDZgwtH1IKTVWhGKQFXPggHT0qHy0kOsa+6iKM&#10;FN2aalXXH6rRxy5ELyQi3W6nR74p8ZWSIt0qhTIx03KqLZU1lvUxr9VmDU0fIQxazGXAP1RhQTtK&#10;egq1hQTse9RvQlktokev0kJ4W3mltJAFA6FZ1q/Q3A8QZMFC5GA40YT/L6z4ur+LTHekHWcOLEm0&#10;1U/dr58x9dKxZSZoDNiQ3X24i/MJaZvRHlS0+U842KGQejyRKg+JCbpcfqova6Je0BMpVq8uc8zq&#10;j3OImD5Lb1netDySZoVK2H/BNJk+m+Rc6I3udtqYcjjijYlsDyQvdUXnR84MYKLLlu/KN2d74WYc&#10;G6my1cdSGFDfKQOJarSBmEDXcwamp4YWKZZaXnjjm6QPBPYsMaGk72+JM5At4DBVXKJmM2isTjQH&#10;RtuWX517G5dfZenkmY4sxyRA3j367kgK0gimW1qU8YRMGB04G3z88fouJnPjp1kAJ8ii5akUmmNR&#10;jxVl5nnITXx+pv351G5+AwAA//8DAFBLAwQUAAYACAAAACEAOpSqqt8AAAAHAQAADwAAAGRycy9k&#10;b3ducmV2LnhtbEyOwUrDQBRF94L/MDzBTWlnklKVmJcirYJCu7C16HKaeSbBzJuQmbbRr3e60uXl&#10;Xs49+XywrThS7xvHCMlEgSAunWm4QnjbPo3vQPig2ejWMSF8k4d5cXmR68y4E7/ScRMqESHsM41Q&#10;h9BlUvqyJqv9xHXEsft0vdUhxr6SptenCLetTJW6kVY3HB9q3dGipvJrc7AIo9U62S1fPn62z8td&#10;+X67XjyO2gbx+mp4uAcRaAh/YzjrR3UootPeHdh40SKkahaXCONkCiL2s3PeI0xVCrLI5X//4hcA&#10;AP//AwBQSwECLQAUAAYACAAAACEAtoM4kv4AAADhAQAAEwAAAAAAAAAAAAAAAAAAAAAAW0NvbnRl&#10;bnRfVHlwZXNdLnhtbFBLAQItABQABgAIAAAAIQA4/SH/1gAAAJQBAAALAAAAAAAAAAAAAAAAAC8B&#10;AABfcmVscy8ucmVsc1BLAQItABQABgAIAAAAIQDvH9k+9wEAAP0DAAAOAAAAAAAAAAAAAAAAAC4C&#10;AABkcnMvZTJvRG9jLnhtbFBLAQItABQABgAIAAAAIQA6lKqq3wAAAAcBAAAPAAAAAAAAAAAAAAAA&#10;AFEEAABkcnMvZG93bnJldi54bWxQSwUGAAAAAAQABADzAAAAXQ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F9582E" w14:textId="4F0412F9" w:rsidR="004A7225" w:rsidRDefault="00A22950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657 sayılı </w:t>
            </w:r>
            <w:proofErr w:type="spellStart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DMK’n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i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n</w:t>
            </w:r>
            <w:proofErr w:type="spellEnd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B maddesine göre sözleşmeli personel olarak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ç</w:t>
            </w:r>
            <w:r w:rsidR="004A722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alıştım;</w:t>
            </w:r>
          </w:p>
          <w:p w14:paraId="3C8B5B20" w14:textId="72BBF0CE" w:rsidR="004A7225" w:rsidRDefault="004A7225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Göreve Başlama Tarihi: </w:t>
            </w:r>
            <w:r w:rsidR="0062078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.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 /</w:t>
            </w:r>
            <w:r w:rsidR="0062078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 / …</w:t>
            </w:r>
          </w:p>
          <w:p w14:paraId="455C8DF1" w14:textId="769FF796" w:rsidR="004C087D" w:rsidRDefault="004A7225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Görevden Ayrılma Tarihi:</w:t>
            </w:r>
            <w:r w:rsidR="0062078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....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 / …</w:t>
            </w:r>
            <w:r w:rsidR="0062078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/ ….</w:t>
            </w:r>
          </w:p>
          <w:p w14:paraId="1979A0B2" w14:textId="14D6D495" w:rsidR="004A7225" w:rsidRDefault="004A7225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Kurum</w:t>
            </w:r>
            <w:r w:rsidR="008117F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u</w:t>
            </w:r>
            <w:r w:rsidR="002256A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  </w:t>
            </w:r>
            <w:r w:rsidR="0058409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:</w:t>
            </w:r>
          </w:p>
          <w:p w14:paraId="63798760" w14:textId="4C7D8A73" w:rsidR="0058409A" w:rsidRDefault="0058409A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Görevi</w:t>
            </w:r>
            <w:r w:rsidR="002256A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   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:</w:t>
            </w:r>
          </w:p>
          <w:p w14:paraId="615F342D" w14:textId="0140445D" w:rsidR="0058409A" w:rsidRPr="009B03E5" w:rsidRDefault="0058409A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Özlük No</w:t>
            </w:r>
            <w:r w:rsidR="002256A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  <w:tr w:rsidR="0073263B" w:rsidRPr="00E861CD" w14:paraId="4C3E6C3C" w14:textId="77777777" w:rsidTr="00E85B44">
        <w:trPr>
          <w:gridAfter w:val="1"/>
          <w:wAfter w:w="15" w:type="dxa"/>
          <w:trHeight w:val="221"/>
        </w:trPr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EEB15C3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492" w14:textId="77777777" w:rsidR="0073263B" w:rsidRPr="009B03E5" w:rsidRDefault="0073263B" w:rsidP="007326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B93D0CB" wp14:editId="3564FBD6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49530</wp:posOffset>
                      </wp:positionV>
                      <wp:extent cx="190500" cy="20002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11765" id="Dikdörtgen 3" o:spid="_x0000_s1026" style="position:absolute;margin-left:11.15pt;margin-top:3.9pt;width:1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ja52gEAAPIDAAAOAAAAZHJzL2Uyb0RvYy54bWysU0tu2zAQ3RfoHQjua8kOUrSC5SxitJui&#10;CZrmAAw1tIjwhyFr2T1YL9CLdUjJcpEGWQTdDH/vzcyb4ayvDtawPWDU3rV8uag5Ayd9p92u5fff&#10;P737wFlMwnXCeActP0LkV5u3b9ZDaGDle286QEZOXGyG0PI+pdBUVZQ9WBEXPoCjR+XRikRH3FUd&#10;ioG8W1Ot6vp9NXjsAnoJMdLtdnzkm+JfKZDpRqkIiZmWU26pWCz2IdtqsxbNDkXotZzSEK/Iwgrt&#10;KOjsaiuSYD9Q/+PKaok+epUW0tvKK6UlFA2kZlk/UXPXiwBFCxUnhrlM8f+5lV/3t8h01/ILzpyw&#10;1KKtfux+/8K0A8cucoGGEBvC3YVbnE6RtlntQaHNK+lgh1LU41xUOCQm6XL5sb6sqfSSnqhj9eoy&#10;+6zO5IAxfQZvWd60HKlnpZRi/yWmEXqCEC8nM4Yvu3Q0kDMw7hso0kEBV4VdfhBcG2R7Qb3vHpdT&#10;2ILMFKWNmUnL50gmnUgTNtOg/KqZWD9HPEeb0SWid2kmWu08vkxWI/6ketSaZT/47khto7lLN2SU&#10;8UPLpdGBs97jz6d3mMy1HwdAOEmIlqdSjeyLPlZpxzQE+ef+fS7Bz6O6+QMAAP//AwBQSwMEFAAG&#10;AAgAAAAhAJTmbJjbAAAABgEAAA8AAABkcnMvZG93bnJldi54bWxMj81OhEAQhO8mvsOkTbwYdxDE&#10;H6TZrCYe9GAU9wF6mRGITA9hZll8e3tPeqxUpeqrcr24Qc12Cr1nhKtVAspy403PLcL28/nyDlSI&#10;xIYGzxbhxwZYV6cnJRXGH/jDznVslZRwKAihi3EstA5NZx2FlR8ti/flJ0dR5NRqM9FByt2g0yS5&#10;0Y56loWORvvU2ea73juEt1y/5kzbsDH19UV4nNv+pX5HPD9bNg+gol3iXxiO+IIOlTDt/J5NUANC&#10;mmaSRLiVA2LnR7lDyO4z0FWp/+NXvwAAAP//AwBQSwECLQAUAAYACAAAACEAtoM4kv4AAADhAQAA&#10;EwAAAAAAAAAAAAAAAAAAAAAAW0NvbnRlbnRfVHlwZXNdLnhtbFBLAQItABQABgAIAAAAIQA4/SH/&#10;1gAAAJQBAAALAAAAAAAAAAAAAAAAAC8BAABfcmVscy8ucmVsc1BLAQItABQABgAIAAAAIQA97ja5&#10;2gEAAPIDAAAOAAAAAAAAAAAAAAAAAC4CAABkcnMvZTJvRG9jLnhtbFBLAQItABQABgAIAAAAIQCU&#10;5myY2wAAAAYBAAAPAAAAAAAAAAAAAAAAADQ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DD343" w14:textId="3D61D570" w:rsidR="0073263B" w:rsidRPr="009B03E5" w:rsidRDefault="00A22950" w:rsidP="00A229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657 sayılı </w:t>
            </w:r>
            <w:proofErr w:type="spellStart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DMK’n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i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n</w:t>
            </w:r>
            <w:proofErr w:type="spellEnd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73263B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4/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B</w:t>
            </w:r>
            <w:r w:rsidR="0073263B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maddesine göre 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sözleşmeli personel </w:t>
            </w:r>
            <w:r w:rsidR="0073263B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olarak çalışmıyorum.</w:t>
            </w:r>
          </w:p>
        </w:tc>
      </w:tr>
      <w:tr w:rsidR="0044422E" w:rsidRPr="00E861CD" w14:paraId="4C656769" w14:textId="77777777" w:rsidTr="000A47DA">
        <w:trPr>
          <w:gridAfter w:val="1"/>
          <w:wAfter w:w="15" w:type="dxa"/>
          <w:trHeight w:hRule="exact" w:val="649"/>
        </w:trPr>
        <w:tc>
          <w:tcPr>
            <w:tcW w:w="314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6568" w14:textId="4F6632B2" w:rsidR="0044422E" w:rsidRPr="009B03E5" w:rsidRDefault="0044422E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142352" w14:textId="08BD540E" w:rsidR="0044422E" w:rsidRDefault="0044422E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1608EE3" wp14:editId="123481B8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45720</wp:posOffset>
                      </wp:positionV>
                      <wp:extent cx="190500" cy="20002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B0D91" id="Dikdörtgen 7" o:spid="_x0000_s1026" style="position:absolute;margin-left:11.2pt;margin-top:3.6pt;width:15pt;height:15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F7+QEAAP0DAAAOAAAAZHJzL2Uyb0RvYy54bWysU0tu2zAQ3RfoHQjua8kGUqeC5SxiuJui&#10;CZD0ABOKlIjyBw5r2T1YL9CLdUiprpN0VVQLip+ZN/PezGxujtawg4yovWv5clFzJp3wnXZ9y788&#10;7t9dc4YJXAfGO9nyk0R+s337ZjOGRq784E0nIyMQh80YWj6kFJqqQjFIC7jwQTp6VD5aSHSMfdVF&#10;GAndmmpV1++r0ccuRC8kIt3upke+LfhKSZHulEKZmGk55ZbKGsv6lNdqu4GmjxAGLeY04B+ysKAd&#10;BT1D7SAB+xb1KyirRfToVVoIbyuvlBaycCA2y/oFm4cBgixcSBwMZ5nw/8GKz4f7yHTX8jVnDiyV&#10;aKe/dj9/xNRLx9ZZoDFgQ3YP4T7OJ6RtZntU0eY/8WDHIurpLKo8JibocvmhvqpJekFPVLF6dZUx&#10;qz/OIWL6KL1ledPySDUrUsLhE6bJ9LdJjoXe6G6vjSmHE96ayA5A5aWu6PzImQFMdNnyffnmaM/c&#10;jGMjZbZal8SA+k4ZSJSjDaQEup4zMD01tEix5PLMG18FfSSyF4GJJX1/C5yJ7ACHKeOCms2gsTrR&#10;HBhtW3596W1cfpWlk2c5cjmmAuTdk+9OVEEawXRHizKemAmjA2eDj99f3sVkbv00C+AEWbQ8lUQz&#10;FvVYqcw8D7mJL8+0v5za7S8AAAD//wMAUEsDBBQABgAIAAAAIQDstVS/3wAAAAYBAAAPAAAAZHJz&#10;L2Rvd25yZXYueG1sTI5NT8MwEETvSPwHa5G4VNRp+EgVsqlQCxKV6IGWCo5uvCQR9jqK3Tbw63FP&#10;cBzN6M0rZoM14kC9bx0jTMYJCOLK6ZZrhLfN09UUhA+KtTKOCeGbPMzK87NC5dod+ZUO61CLCGGf&#10;K4QmhC6X0lcNWeXHriOO3afrrQox9rXUvTpGuDUyTZI7aVXL8aFRHc0bqr7We4swellNtovlx8/m&#10;ebGt3rPV/HFkWsTLi+HhHkSgIfyN4aQf1aGMTju3Z+2FQUjTm7hEyFIQsb49xR3C9TQDWRbyv375&#10;CwAA//8DAFBLAQItABQABgAIAAAAIQC2gziS/gAAAOEBAAATAAAAAAAAAAAAAAAAAAAAAABbQ29u&#10;dGVudF9UeXBlc10ueG1sUEsBAi0AFAAGAAgAAAAhADj9If/WAAAAlAEAAAsAAAAAAAAAAAAAAAAA&#10;LwEAAF9yZWxzLy5yZWxzUEsBAi0AFAAGAAgAAAAhAGnx4Xv5AQAA/QMAAA4AAAAAAAAAAAAAAAAA&#10;LgIAAGRycy9lMm9Eb2MueG1sUEsBAi0AFAAGAAgAAAAhAOy1VL/fAAAABgEAAA8AAAAAAAAAAAAA&#10;AAAAUwQAAGRycy9kb3ducmV2LnhtbFBLBQYAAAAABAAEAPMAAABf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84A2C7" w14:textId="19B67020" w:rsidR="0044422E" w:rsidRPr="003D4BC2" w:rsidRDefault="0044422E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 w:rsidRPr="003D4BC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Herhangi bir kamu kurumunda çalışmakta iken görevden veya meslekten ihraç edilmediğimi beyan ederim.</w:t>
            </w:r>
          </w:p>
        </w:tc>
      </w:tr>
      <w:tr w:rsidR="0044422E" w:rsidRPr="00E861CD" w14:paraId="4DD1E12D" w14:textId="77777777" w:rsidTr="008459C9">
        <w:trPr>
          <w:gridAfter w:val="1"/>
          <w:wAfter w:w="15" w:type="dxa"/>
          <w:trHeight w:hRule="exact" w:val="691"/>
        </w:trPr>
        <w:tc>
          <w:tcPr>
            <w:tcW w:w="314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6420" w14:textId="3C4379F9" w:rsidR="0044422E" w:rsidRPr="009B03E5" w:rsidRDefault="0044422E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257330" w14:textId="72D5A239" w:rsidR="0044422E" w:rsidRDefault="0044422E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4AE3935" wp14:editId="17A261EF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76835</wp:posOffset>
                      </wp:positionV>
                      <wp:extent cx="190500" cy="20002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D12AF" id="Dikdörtgen 8" o:spid="_x0000_s1026" style="position:absolute;margin-left:10.65pt;margin-top:6.05pt;width:15pt;height:15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rV2QEAAPIDAAAOAAAAZHJzL2Uyb0RvYy54bWysU82O0zAQviPxDpbvNEmlRUvUdA9bwQWx&#10;KxYewOuMG2v9p7FpWh6MF+DFGDtpipYVB8Rl/Pd9M/PNeDY3R2vYATBq7zrerGrOwEnfa7fv+Ncv&#10;799ccxaTcL0w3kHHTxD5zfb1q80YWlj7wZsekJETF9sxdHxIKbRVFeUAVsSVD+DoUXm0ItER91WP&#10;YiTv1lTrun5bjR77gF5CjHS7mx75tvhXCmS6UypCYqbjlFsqFot9zLbabkS7RxEGLec0xD9kYYV2&#10;FHRxtRNJsG+o/3BltUQfvUor6W3lldISigZS09TP1DwMIkDRQsWJYSlT/H9u5afDPTLdd5wa5YSl&#10;Fu30U//zB6Y9OHadCzSG2BLuIdzjfIq0zWqPCm1eSQc7lqKelqLCMTFJl827+qqm0kt6oo7V66vs&#10;s7qQA8b0AbxledNxpJ6VUorDx5gm6BlCvJzMFL7s0slAzsC4z6BIBwVcF3b5QXBrkB0E9b5/auaw&#10;BZkpShuzkJqXSCadSTM206D8qoVYv0S8RFvQJaJ3aSFa7Tz+nawm/Fn1pDXLfvT9idpGc5fuyCjj&#10;x45LowNng8fvz+8wmVs/DYBwkhAdT6Ua2Rd9rNKOeQjyz/39XIJfRnX7CwAA//8DAFBLAwQUAAYA&#10;CAAAACEA1o3Ir9sAAAAHAQAADwAAAGRycy9kb3ducmV2LnhtbEyOTU7DMBCF90jcwRokNog6aZsK&#10;hThVQWIBC1RCDzCNhyQiHkexm4bbM13B8v3ova/Yzq5XE42h82wgXSSgiGtvO24MHD5f7h9AhYhs&#10;sfdMBn4owLa8viowt/7MHzRVsVEywiFHA22MQ651qFtyGBZ+IJbsy48Oo8ix0XbEs4y7Xi+TZKMd&#10;diwPLQ703FL9XZ2cgfdMv2WMh7Cz1fouPE1N91rtjbm9mXePoCLN8a8MF3xBh1KYjv7ENqjewDJd&#10;SVP8ZQpK8uyijwbWqw3ostD/+ctfAAAA//8DAFBLAQItABQABgAIAAAAIQC2gziS/gAAAOEBAAAT&#10;AAAAAAAAAAAAAAAAAAAAAABbQ29udGVudF9UeXBlc10ueG1sUEsBAi0AFAAGAAgAAAAhADj9If/W&#10;AAAAlAEAAAsAAAAAAAAAAAAAAAAALwEAAF9yZWxzLy5yZWxzUEsBAi0AFAAGAAgAAAAhADhOetXZ&#10;AQAA8gMAAA4AAAAAAAAAAAAAAAAALgIAAGRycy9lMm9Eb2MueG1sUEsBAi0AFAAGAAgAAAAhANaN&#10;yK/bAAAABwEAAA8AAAAAAAAAAAAAAAAAMwQAAGRycy9kb3ducmV2LnhtbFBLBQYAAAAABAAEAPMA&#10;AAA7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38CB08" w14:textId="22F17B41" w:rsidR="0044422E" w:rsidRPr="003D4BC2" w:rsidRDefault="0044422E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 w:rsidRPr="003D4BC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Görevimi devamlı yapmaya engel sağlık sorunum, tam zamanlı ve vardiyalı çalışmaya engel durumum bulunmamaktadır.</w:t>
            </w:r>
          </w:p>
        </w:tc>
      </w:tr>
      <w:tr w:rsidR="0044422E" w:rsidRPr="00E861CD" w14:paraId="4B2CB0D1" w14:textId="77777777" w:rsidTr="008459C9">
        <w:trPr>
          <w:gridAfter w:val="1"/>
          <w:wAfter w:w="15" w:type="dxa"/>
          <w:trHeight w:hRule="exact" w:val="672"/>
        </w:trPr>
        <w:tc>
          <w:tcPr>
            <w:tcW w:w="31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C07A" w14:textId="2A3C6394" w:rsidR="0044422E" w:rsidRPr="009B03E5" w:rsidRDefault="0044422E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E5DD24" w14:textId="4ADD6FEC" w:rsidR="0044422E" w:rsidRDefault="0044422E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C1B864E" wp14:editId="36F02FFF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51435</wp:posOffset>
                      </wp:positionV>
                      <wp:extent cx="190500" cy="200025"/>
                      <wp:effectExtent l="0" t="0" r="19050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885A4" id="Dikdörtgen 9" o:spid="_x0000_s1026" style="position:absolute;margin-left:10.65pt;margin-top:4.05pt;width:15pt;height:15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tkv2gEAAPIDAAAOAAAAZHJzL2Uyb0RvYy54bWysU0tu2zAQ3RfoHQjua0kGUtSG5SxipJui&#10;CZr2AAw1tIjwhyFr2T1YL9CLdUjJcpEGXRTZDH/vzcyb4Wyuj9awA2DU3rW8WdScgZO+027f8m9f&#10;b9994Cwm4TphvIOWnyDy6+3bN5shrGHpe286QEZOXFwPoeV9SmFdVVH2YEVc+ACOHpVHKxIdcV91&#10;KAbybk21rOv31eCxC+glxEi3u/GRb4t/pUCmO6UiJGZaTrmlYrHYx2yr7Uas9yhCr+WUhviPLKzQ&#10;joLOrnYiCfYd9V+urJboo1dpIb2tvFJaQtFAapr6mZqHXgQoWqg4Mcxliq/nVn4+3CPTXctXnDlh&#10;qUU7/dT9+olpD46tcoGGENeEewj3OJ0ibbPao0KbV9LBjqWop7mocExM0mWzqq9qKr2kJ+pYvbzK&#10;PqsLOWBMH8FbljctR+pZKaU4fIpphJ4hxMvJjOHLLp0M5AyM+wKKdFDAZWGXHwQ3BtlBUO+7p2YK&#10;W5CZorQxM6l5iWTSmTRhMw3Kr5qJ9UvES7QZXSJ6l2ai1c7jv8lqxJ9Vj1qz7EffnahtNHfpjowy&#10;fmi5NDpw1nv88fwOk7nx4wAIJwnR8lSqkX3RxyrtmIYg/9w/zyX4ZVS3vwEAAP//AwBQSwMEFAAG&#10;AAgAAAAhAI5Tx0TbAAAABgEAAA8AAABkcnMvZG93bnJldi54bWxMjsFOwzAQRO9I/IO1SFwQddKS&#10;qoRsqoLEAQ4IQj9gGy9JRLyOYjcNf497guNoRm9esZ1tryYefecEIV0koFhqZzppEPafz7cbUD6Q&#10;GOqdMMIPe9iWlxcF5cad5IOnKjQqQsTnhNCGMORa+7plS37hBpbYfbnRUohxbLQZ6RThttfLJFlr&#10;S53Eh5YGfmq5/q6OFuEt06+Z0N7vTHV34x+npnup3hGvr+bdA6jAc/gbw1k/qkMZnQ7uKMarHmGZ&#10;ruISYZOCinV2jgeE1f0adFno//rlLwAAAP//AwBQSwECLQAUAAYACAAAACEAtoM4kv4AAADhAQAA&#10;EwAAAAAAAAAAAAAAAAAAAAAAW0NvbnRlbnRfVHlwZXNdLnhtbFBLAQItABQABgAIAAAAIQA4/SH/&#10;1gAAAJQBAAALAAAAAAAAAAAAAAAAAC8BAABfcmVscy8ucmVsc1BLAQItABQABgAIAAAAIQD45tkv&#10;2gEAAPIDAAAOAAAAAAAAAAAAAAAAAC4CAABkcnMvZTJvRG9jLnhtbFBLAQItABQABgAIAAAAIQCO&#10;U8dE2wAAAAYBAAAPAAAAAAAAAAAAAAAAADQ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74AD64" w14:textId="482EBF48" w:rsidR="0044422E" w:rsidRPr="00081C53" w:rsidRDefault="0044422E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 w:rsidRPr="00081C5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İhtiyaç halinde vardiyalı çalışma düzenine, mesai saatleri dışında çalışmaya ve şehirlerarası seyahat etmeye engel durumum bulunmamaktadır.</w:t>
            </w:r>
          </w:p>
        </w:tc>
      </w:tr>
      <w:tr w:rsidR="003D4BC2" w:rsidRPr="00E861CD" w14:paraId="3CEE7FC2" w14:textId="77777777" w:rsidTr="00E85B44">
        <w:trPr>
          <w:gridAfter w:val="1"/>
          <w:wAfter w:w="15" w:type="dxa"/>
          <w:trHeight w:hRule="exact" w:val="481"/>
        </w:trPr>
        <w:tc>
          <w:tcPr>
            <w:tcW w:w="3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0ACC" w14:textId="676A1B72" w:rsidR="003D4BC2" w:rsidRPr="009B03E5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İrtibat Te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efon Numarası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E3FC3" w14:textId="2F7E8AB0" w:rsidR="003D4BC2" w:rsidRPr="006571EF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(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Cep</w:t>
            </w: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No-1</w:t>
            </w: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 xml:space="preserve">) 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69F526" w14:textId="459B26A1" w:rsidR="003D4BC2" w:rsidRPr="006571EF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(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Cep</w:t>
            </w: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No-2</w:t>
            </w: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 xml:space="preserve">) 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  <w:tr w:rsidR="003D4BC2" w:rsidRPr="00E861CD" w14:paraId="47E0732B" w14:textId="77777777" w:rsidTr="000A47DA">
        <w:trPr>
          <w:gridAfter w:val="1"/>
          <w:wAfter w:w="15" w:type="dxa"/>
          <w:trHeight w:hRule="exact" w:val="1068"/>
        </w:trPr>
        <w:tc>
          <w:tcPr>
            <w:tcW w:w="3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61DA" w14:textId="38694822" w:rsidR="003D4BC2" w:rsidRPr="009B03E5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İrtibat Adresi</w:t>
            </w:r>
          </w:p>
        </w:tc>
        <w:tc>
          <w:tcPr>
            <w:tcW w:w="7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CB9CB" w14:textId="77777777" w:rsidR="003D4BC2" w:rsidRPr="009B03E5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3D4BC2" w:rsidRPr="00E861CD" w14:paraId="6873CC74" w14:textId="77777777" w:rsidTr="00E85B44">
        <w:trPr>
          <w:gridAfter w:val="1"/>
          <w:wAfter w:w="15" w:type="dxa"/>
          <w:trHeight w:hRule="exact" w:val="501"/>
        </w:trPr>
        <w:tc>
          <w:tcPr>
            <w:tcW w:w="3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0AF9" w14:textId="21585409" w:rsidR="003D4BC2" w:rsidRPr="009B03E5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E</w:t>
            </w: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-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posta</w:t>
            </w: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adresi</w:t>
            </w:r>
          </w:p>
        </w:tc>
        <w:tc>
          <w:tcPr>
            <w:tcW w:w="7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449779" w14:textId="77777777" w:rsidR="003D4BC2" w:rsidRPr="009B03E5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3D4BC2" w:rsidRPr="00E861CD" w14:paraId="3340919B" w14:textId="77777777" w:rsidTr="000A47DA">
        <w:trPr>
          <w:gridAfter w:val="1"/>
          <w:wAfter w:w="15" w:type="dxa"/>
          <w:trHeight w:hRule="exact" w:val="399"/>
        </w:trPr>
        <w:tc>
          <w:tcPr>
            <w:tcW w:w="3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73A1" w14:textId="77777777" w:rsidR="003D4BC2" w:rsidRPr="009B03E5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7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BBA23" w14:textId="77777777" w:rsidR="003D4BC2" w:rsidRPr="009B03E5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3D4BC2" w:rsidRPr="00E861CD" w14:paraId="4C752CDA" w14:textId="77777777" w:rsidTr="00E85B44">
        <w:trPr>
          <w:gridAfter w:val="1"/>
          <w:wAfter w:w="15" w:type="dxa"/>
          <w:trHeight w:hRule="exact" w:val="493"/>
        </w:trPr>
        <w:tc>
          <w:tcPr>
            <w:tcW w:w="3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A653" w14:textId="77777777" w:rsidR="003D4BC2" w:rsidRPr="009B03E5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79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F8EC6" w14:textId="77777777" w:rsidR="003D4BC2" w:rsidRPr="009B03E5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3D4BC2" w:rsidRPr="00E861CD" w14:paraId="1AF91AA0" w14:textId="77777777" w:rsidTr="00E85B44">
        <w:trPr>
          <w:trHeight w:val="141"/>
        </w:trPr>
        <w:tc>
          <w:tcPr>
            <w:tcW w:w="1110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4688C0" w14:textId="77777777" w:rsidR="003D4BC2" w:rsidRPr="009B03E5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Açıklamalar :</w:t>
            </w:r>
          </w:p>
        </w:tc>
      </w:tr>
      <w:tr w:rsidR="003D4BC2" w:rsidRPr="00E861CD" w14:paraId="647C0DA9" w14:textId="77777777" w:rsidTr="00E85B44">
        <w:trPr>
          <w:trHeight w:val="69"/>
        </w:trPr>
        <w:tc>
          <w:tcPr>
            <w:tcW w:w="1110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7F1CAD" w14:textId="72F2E70B" w:rsidR="003D4BC2" w:rsidRPr="009B03E5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* Formu, bilgisayarla doldurabileceğiniz gibi, okunaklı olmak kaydıyla el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yazısı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ile de doldurabilirsiniz</w:t>
            </w:r>
          </w:p>
        </w:tc>
      </w:tr>
    </w:tbl>
    <w:p w14:paraId="7F8E2B0E" w14:textId="77777777" w:rsidR="0056688C" w:rsidRDefault="0056688C" w:rsidP="001449F3"/>
    <w:sectPr w:rsidR="0056688C" w:rsidSect="002322C3">
      <w:pgSz w:w="11906" w:h="16838" w:code="9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DEE31" w14:textId="77777777" w:rsidR="00E6410C" w:rsidRDefault="00E6410C" w:rsidP="00E861CD">
      <w:pPr>
        <w:spacing w:after="0" w:line="240" w:lineRule="auto"/>
      </w:pPr>
      <w:r>
        <w:separator/>
      </w:r>
    </w:p>
  </w:endnote>
  <w:endnote w:type="continuationSeparator" w:id="0">
    <w:p w14:paraId="538FF02D" w14:textId="77777777" w:rsidR="00E6410C" w:rsidRDefault="00E6410C" w:rsidP="00E8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AFF7" w14:textId="77777777" w:rsidR="00E6410C" w:rsidRDefault="00E6410C" w:rsidP="00E861CD">
      <w:pPr>
        <w:spacing w:after="0" w:line="240" w:lineRule="auto"/>
      </w:pPr>
      <w:r>
        <w:separator/>
      </w:r>
    </w:p>
  </w:footnote>
  <w:footnote w:type="continuationSeparator" w:id="0">
    <w:p w14:paraId="3460417E" w14:textId="77777777" w:rsidR="00E6410C" w:rsidRDefault="00E6410C" w:rsidP="00E86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DAA"/>
    <w:rsid w:val="000751B3"/>
    <w:rsid w:val="00081C53"/>
    <w:rsid w:val="000833F5"/>
    <w:rsid w:val="000A47DA"/>
    <w:rsid w:val="0012566D"/>
    <w:rsid w:val="00140324"/>
    <w:rsid w:val="001431A1"/>
    <w:rsid w:val="001449F3"/>
    <w:rsid w:val="00145DE2"/>
    <w:rsid w:val="001478C4"/>
    <w:rsid w:val="00151A65"/>
    <w:rsid w:val="001A13B4"/>
    <w:rsid w:val="001E7532"/>
    <w:rsid w:val="002046E4"/>
    <w:rsid w:val="00213781"/>
    <w:rsid w:val="002256AB"/>
    <w:rsid w:val="002322C3"/>
    <w:rsid w:val="00255C47"/>
    <w:rsid w:val="0028562A"/>
    <w:rsid w:val="002D42B6"/>
    <w:rsid w:val="00326BCA"/>
    <w:rsid w:val="00337781"/>
    <w:rsid w:val="003652F1"/>
    <w:rsid w:val="0038008B"/>
    <w:rsid w:val="003D4BC2"/>
    <w:rsid w:val="0044422E"/>
    <w:rsid w:val="00496A0A"/>
    <w:rsid w:val="004A44A3"/>
    <w:rsid w:val="004A7225"/>
    <w:rsid w:val="004C087D"/>
    <w:rsid w:val="0053751C"/>
    <w:rsid w:val="0056688C"/>
    <w:rsid w:val="0058409A"/>
    <w:rsid w:val="005F1DCD"/>
    <w:rsid w:val="005F2080"/>
    <w:rsid w:val="005F5327"/>
    <w:rsid w:val="00601EB7"/>
    <w:rsid w:val="006023C3"/>
    <w:rsid w:val="0062078E"/>
    <w:rsid w:val="006571EF"/>
    <w:rsid w:val="0073263B"/>
    <w:rsid w:val="00764688"/>
    <w:rsid w:val="00765055"/>
    <w:rsid w:val="00791E06"/>
    <w:rsid w:val="008117F3"/>
    <w:rsid w:val="00814C3D"/>
    <w:rsid w:val="0086179B"/>
    <w:rsid w:val="00881E2F"/>
    <w:rsid w:val="008F1CA7"/>
    <w:rsid w:val="00917D43"/>
    <w:rsid w:val="009365B1"/>
    <w:rsid w:val="009A62FB"/>
    <w:rsid w:val="009B03E5"/>
    <w:rsid w:val="009D6FB9"/>
    <w:rsid w:val="00A22950"/>
    <w:rsid w:val="00A423DA"/>
    <w:rsid w:val="00A60BD9"/>
    <w:rsid w:val="00A72919"/>
    <w:rsid w:val="00A8124D"/>
    <w:rsid w:val="00AE5F8C"/>
    <w:rsid w:val="00B0011E"/>
    <w:rsid w:val="00B42F76"/>
    <w:rsid w:val="00B575C4"/>
    <w:rsid w:val="00B7196A"/>
    <w:rsid w:val="00B77DDC"/>
    <w:rsid w:val="00B95DAA"/>
    <w:rsid w:val="00BB7AF9"/>
    <w:rsid w:val="00BC6091"/>
    <w:rsid w:val="00BE1522"/>
    <w:rsid w:val="00BE7372"/>
    <w:rsid w:val="00C618A5"/>
    <w:rsid w:val="00C73FB7"/>
    <w:rsid w:val="00CE375C"/>
    <w:rsid w:val="00D01465"/>
    <w:rsid w:val="00D52360"/>
    <w:rsid w:val="00D63A76"/>
    <w:rsid w:val="00DD2E3F"/>
    <w:rsid w:val="00DD7AF7"/>
    <w:rsid w:val="00DE340A"/>
    <w:rsid w:val="00E6410C"/>
    <w:rsid w:val="00E80332"/>
    <w:rsid w:val="00E85B44"/>
    <w:rsid w:val="00E861CD"/>
    <w:rsid w:val="00EC129A"/>
    <w:rsid w:val="00F35ED3"/>
    <w:rsid w:val="00F6087A"/>
    <w:rsid w:val="00F7295A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DCE607"/>
  <w15:chartTrackingRefBased/>
  <w15:docId w15:val="{17A58B82-9BD9-45BC-B317-E4B9077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1CD"/>
  </w:style>
  <w:style w:type="paragraph" w:styleId="AltBilgi">
    <w:name w:val="footer"/>
    <w:basedOn w:val="Normal"/>
    <w:link w:val="Al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1CD"/>
  </w:style>
  <w:style w:type="paragraph" w:styleId="BalonMetni">
    <w:name w:val="Balloon Text"/>
    <w:basedOn w:val="Normal"/>
    <w:link w:val="BalonMetniChar"/>
    <w:uiPriority w:val="99"/>
    <w:semiHidden/>
    <w:unhideWhenUsed/>
    <w:rsid w:val="00E8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E141-9E49-44EC-8C9D-693178A5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Gümüştaş</dc:creator>
  <cp:keywords/>
  <dc:description/>
  <cp:lastModifiedBy>Kasım Alpaslan Emir</cp:lastModifiedBy>
  <cp:revision>6</cp:revision>
  <cp:lastPrinted>2024-05-13T09:16:00Z</cp:lastPrinted>
  <dcterms:created xsi:type="dcterms:W3CDTF">2024-05-29T06:47:00Z</dcterms:created>
  <dcterms:modified xsi:type="dcterms:W3CDTF">2024-05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46498937404</vt:lpwstr>
  </property>
  <property fmtid="{D5CDD505-2E9C-101B-9397-08002B2CF9AE}" pid="4" name="geodilabeltime">
    <vt:lpwstr>datetime=2024-03-13T07:39:00.798Z</vt:lpwstr>
  </property>
</Properties>
</file>